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097B3726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7F3F84"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.1</w:t>
      </w:r>
      <w:r w:rsidR="007F3F84">
        <w:rPr>
          <w:rFonts w:hint="eastAsia"/>
          <w:color w:val="000000"/>
          <w:sz w:val="32"/>
          <w:szCs w:val="32"/>
          <w:u w:val="single"/>
        </w:rPr>
        <w:t>7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140BBDBC" w:rsidR="0074126C" w:rsidRDefault="00FF2E14" w:rsidP="007B190C">
            <w:r>
              <w:rPr>
                <w:rFonts w:hint="eastAsia"/>
              </w:rPr>
              <w:t>项目测试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66FBD68A" w:rsidR="0074126C" w:rsidRDefault="00FF2E14" w:rsidP="007B190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7FCACF8F" w:rsidR="0074126C" w:rsidRDefault="00FF2E14" w:rsidP="007B190C">
            <w:r w:rsidRPr="00FF2E14">
              <w:t>2022.12.17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7FC4759" w:rsidR="0074126C" w:rsidRDefault="00FF2E14" w:rsidP="007B190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萧寒，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245B4ECA" w14:textId="77777777" w:rsidR="00C41E6B" w:rsidRDefault="00C41E6B" w:rsidP="00C41E6B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5DEA6F27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准备项目成果演示的</w:t>
            </w:r>
            <w:r w:rsidRPr="00AD04AC">
              <w:rPr>
                <w:szCs w:val="21"/>
              </w:rPr>
              <w:t>ppt</w:t>
            </w:r>
          </w:p>
          <w:p w14:paraId="05B707DC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程序清单</w:t>
            </w:r>
          </w:p>
          <w:p w14:paraId="59B52A7C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代码规范</w:t>
            </w:r>
          </w:p>
          <w:p w14:paraId="162BAD4B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单元测试用例</w:t>
            </w:r>
          </w:p>
          <w:p w14:paraId="24A3CC59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修改详细设计报告</w:t>
            </w:r>
          </w:p>
          <w:p w14:paraId="3AE32B5A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测试计划</w:t>
            </w:r>
          </w:p>
          <w:p w14:paraId="3802FE4D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修订项目计划</w:t>
            </w:r>
          </w:p>
          <w:p w14:paraId="65E2AB4F" w14:textId="77777777" w:rsidR="00C41E6B" w:rsidRPr="00AD04AC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用户手册</w:t>
            </w:r>
          </w:p>
          <w:p w14:paraId="43D2DFA6" w14:textId="77777777" w:rsidR="00C41E6B" w:rsidRDefault="00C41E6B" w:rsidP="00C41E6B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进行项目总结，给小组成员打分</w:t>
            </w:r>
          </w:p>
          <w:p w14:paraId="0BDAB701" w14:textId="77777777" w:rsidR="00C41E6B" w:rsidRDefault="00C41E6B" w:rsidP="00C41E6B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274474E4" w14:textId="77777777" w:rsidR="00C41E6B" w:rsidRDefault="00C41E6B" w:rsidP="00C41E6B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程序的过程中发现新的问题。</w:t>
            </w:r>
          </w:p>
          <w:p w14:paraId="084524B3" w14:textId="77777777" w:rsidR="00C41E6B" w:rsidRDefault="00C41E6B" w:rsidP="00C41E6B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于疫情在家，无法线下沟通，交流比较困难。</w:t>
            </w:r>
          </w:p>
          <w:p w14:paraId="5F9DA0A5" w14:textId="77777777" w:rsidR="00C41E6B" w:rsidRDefault="00C41E6B" w:rsidP="00C41E6B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b/>
                <w:bCs/>
                <w:sz w:val="32"/>
                <w:szCs w:val="32"/>
              </w:rPr>
              <w:t>本周任务</w:t>
            </w:r>
          </w:p>
          <w:p w14:paraId="3D28CDEE" w14:textId="3BD2CC1D" w:rsidR="00C41E6B" w:rsidRDefault="00C41E6B" w:rsidP="00C41E6B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  <w:szCs w:val="21"/>
              </w:rPr>
              <w:t>检查</w:t>
            </w:r>
            <w:r w:rsidR="00FA0E3A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文件的修订</w:t>
            </w:r>
            <w:r>
              <w:rPr>
                <w:rFonts w:hint="eastAsia"/>
                <w:szCs w:val="21"/>
              </w:rPr>
              <w:t>情况</w:t>
            </w:r>
            <w:r w:rsidR="00E276B3">
              <w:rPr>
                <w:rFonts w:hint="eastAsia"/>
                <w:szCs w:val="21"/>
              </w:rPr>
              <w:t>。</w:t>
            </w:r>
            <w:r w:rsidR="00E276B3">
              <w:t xml:space="preserve"> </w:t>
            </w:r>
          </w:p>
          <w:p w14:paraId="61710431" w14:textId="0CA7D539" w:rsidR="00C41E6B" w:rsidRDefault="00C41E6B" w:rsidP="00C41E6B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准备周末</w:t>
            </w:r>
            <w:r w:rsidR="00FA3980">
              <w:rPr>
                <w:rFonts w:hint="eastAsia"/>
              </w:rPr>
              <w:t>的</w:t>
            </w:r>
            <w:r>
              <w:rPr>
                <w:rFonts w:hint="eastAsia"/>
              </w:rPr>
              <w:t>评审。</w:t>
            </w:r>
          </w:p>
          <w:p w14:paraId="1632799E" w14:textId="036F0676" w:rsidR="00031AA5" w:rsidRPr="00C41E6B" w:rsidRDefault="00A9475E" w:rsidP="008A35E8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继续</w:t>
            </w:r>
            <w:r w:rsidR="00A623E9">
              <w:rPr>
                <w:rFonts w:hint="eastAsia"/>
              </w:rPr>
              <w:t>完成</w:t>
            </w:r>
            <w:r w:rsidR="00C41E6B">
              <w:rPr>
                <w:rFonts w:hint="eastAsia"/>
              </w:rPr>
              <w:t>系统测试报告，完成ppt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7CEC" w14:textId="77777777" w:rsidR="00C17AA6" w:rsidRDefault="00C17AA6" w:rsidP="005036D8">
      <w:r>
        <w:separator/>
      </w:r>
    </w:p>
  </w:endnote>
  <w:endnote w:type="continuationSeparator" w:id="0">
    <w:p w14:paraId="63685A7E" w14:textId="77777777" w:rsidR="00C17AA6" w:rsidRDefault="00C17AA6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74BD" w14:textId="77777777" w:rsidR="00C17AA6" w:rsidRDefault="00C17AA6" w:rsidP="005036D8">
      <w:r>
        <w:separator/>
      </w:r>
    </w:p>
  </w:footnote>
  <w:footnote w:type="continuationSeparator" w:id="0">
    <w:p w14:paraId="5709ECC5" w14:textId="77777777" w:rsidR="00C17AA6" w:rsidRDefault="00C17AA6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3775089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526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387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974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6252A"/>
    <w:rsid w:val="002962B5"/>
    <w:rsid w:val="003809EF"/>
    <w:rsid w:val="003E1440"/>
    <w:rsid w:val="00425D5B"/>
    <w:rsid w:val="005036D8"/>
    <w:rsid w:val="00596290"/>
    <w:rsid w:val="006E5725"/>
    <w:rsid w:val="0074126C"/>
    <w:rsid w:val="007B190C"/>
    <w:rsid w:val="007F3F84"/>
    <w:rsid w:val="008A35E8"/>
    <w:rsid w:val="00A623E9"/>
    <w:rsid w:val="00A9475E"/>
    <w:rsid w:val="00B91D41"/>
    <w:rsid w:val="00BC6225"/>
    <w:rsid w:val="00C17AA6"/>
    <w:rsid w:val="00C41E6B"/>
    <w:rsid w:val="00CC7AB2"/>
    <w:rsid w:val="00CE1D7B"/>
    <w:rsid w:val="00D04950"/>
    <w:rsid w:val="00DC3EA9"/>
    <w:rsid w:val="00E276B3"/>
    <w:rsid w:val="00EC6E97"/>
    <w:rsid w:val="00F64150"/>
    <w:rsid w:val="00FA0E3A"/>
    <w:rsid w:val="00FA3980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林 振扬</cp:lastModifiedBy>
  <cp:revision>19</cp:revision>
  <dcterms:created xsi:type="dcterms:W3CDTF">2022-12-17T07:26:00Z</dcterms:created>
  <dcterms:modified xsi:type="dcterms:W3CDTF">2022-12-17T08:01:00Z</dcterms:modified>
</cp:coreProperties>
</file>